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AF82" wp14:editId="6958F57A">
                <wp:simplePos x="0" y="0"/>
                <wp:positionH relativeFrom="column">
                  <wp:posOffset>7538720</wp:posOffset>
                </wp:positionH>
                <wp:positionV relativeFrom="paragraph">
                  <wp:posOffset>13970</wp:posOffset>
                </wp:positionV>
                <wp:extent cx="13335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BA4D7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593.6pt;margin-top:1.1pt;width:10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BA4D7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－１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0F48BC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認定申請一覧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1496"/>
        <w:gridCol w:w="1753"/>
        <w:gridCol w:w="1381"/>
        <w:gridCol w:w="2126"/>
        <w:gridCol w:w="3686"/>
        <w:gridCol w:w="3053"/>
      </w:tblGrid>
      <w:tr w:rsidR="000F48BC" w:rsidRPr="001F6D1B" w:rsidTr="005B7709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Pr="00440C87" w:rsidRDefault="000F48BC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65A1" w:rsidRDefault="000F48BC" w:rsidP="00DC1FA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</w:p>
          <w:p w:rsidR="000F48BC" w:rsidRPr="00BB7833" w:rsidRDefault="000F48BC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48BC" w:rsidRPr="00BB7833" w:rsidRDefault="000F48BC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65A1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</w:t>
            </w:r>
          </w:p>
          <w:p w:rsidR="000F48BC" w:rsidRPr="00BB7833" w:rsidRDefault="00C865A1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C865A1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参加</w:t>
            </w:r>
          </w:p>
          <w:p w:rsidR="000F48BC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数</w:t>
            </w:r>
          </w:p>
          <w:p w:rsidR="00C865A1" w:rsidRDefault="00C865A1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※）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65A1" w:rsidRDefault="00C865A1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F48BC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連携推進地域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41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連携</w:t>
            </w:r>
          </w:p>
          <w:p w:rsidR="000F48BC" w:rsidRPr="00BB7833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方針</w:t>
            </w:r>
          </w:p>
        </w:tc>
      </w:tr>
      <w:tr w:rsidR="000F48BC" w:rsidRPr="00BB7833" w:rsidTr="005B7709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Default="000F48BC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8BC" w:rsidRPr="00BB7833" w:rsidRDefault="000F48BC" w:rsidP="00DD7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法人北河内メディカルネットワーク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48BC" w:rsidRPr="00BB7833" w:rsidRDefault="000F48BC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枚方市新町二丁目5番1号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Pr="00BB7833" w:rsidRDefault="000F48BC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山下 敏夫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C865A1" w:rsidRDefault="00C865A1" w:rsidP="006F2D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303DDF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6F2D41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  <w:p w:rsidR="00C865A1" w:rsidRDefault="00C865A1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0345</wp:posOffset>
                      </wp:positionV>
                      <wp:extent cx="1171575" cy="5905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9927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pt;margin-top:17.35pt;width:92.25pt;height:46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" strokecolor="#4579b8 [3044]"/>
                  </w:pict>
                </mc:Fallback>
              </mc:AlternateContent>
            </w:r>
          </w:p>
          <w:p w:rsidR="00C865A1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法人1</w:t>
            </w:r>
          </w:p>
          <w:p w:rsidR="00C865A1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1</w:t>
            </w:r>
            <w:r w:rsidR="00303DDF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bookmarkStart w:id="0" w:name="_GoBack"/>
            <w:bookmarkEnd w:id="0"/>
          </w:p>
          <w:p w:rsidR="00C865A1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1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48BC" w:rsidRDefault="000F48BC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河内医療圏</w:t>
            </w:r>
          </w:p>
          <w:p w:rsidR="000F48BC" w:rsidRDefault="000F48BC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65A1" w:rsidRDefault="00C865A1" w:rsidP="00C865A1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5245</wp:posOffset>
                      </wp:positionV>
                      <wp:extent cx="1809750" cy="7905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905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D0539" id="大かっこ 5" o:spid="_x0000_s1026" type="#_x0000_t185" style="position:absolute;left:0;text-align:left;margin-left:7.4pt;margin-top:4.35pt;width:142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" strokecolor="#4579b8 [3044]"/>
                  </w:pict>
                </mc:Fallback>
              </mc:AlternateContent>
            </w:r>
            <w:r w:rsidR="000F48BC">
              <w:rPr>
                <w:rFonts w:asciiTheme="majorEastAsia" w:eastAsiaTheme="majorEastAsia" w:hAnsiTheme="majorEastAsia" w:hint="eastAsia"/>
                <w:sz w:val="24"/>
                <w:szCs w:val="24"/>
              </w:rPr>
              <w:t>枚方市・守口市・</w:t>
            </w:r>
          </w:p>
          <w:p w:rsidR="00C865A1" w:rsidRDefault="000F48BC" w:rsidP="00C865A1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寝屋川市・大東市・</w:t>
            </w:r>
          </w:p>
          <w:p w:rsidR="00C865A1" w:rsidRDefault="000F48BC" w:rsidP="00C865A1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門真市・四條畷市・</w:t>
            </w:r>
          </w:p>
          <w:p w:rsidR="000F48BC" w:rsidRPr="00AF1B5D" w:rsidRDefault="000F48BC" w:rsidP="00C865A1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野市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8BC" w:rsidRPr="00AF1B5D" w:rsidRDefault="00BA4D70" w:rsidP="00BA4D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５－３の</w:t>
            </w:r>
            <w:r w:rsidR="00C865A1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おり</w:t>
            </w:r>
          </w:p>
        </w:tc>
      </w:tr>
      <w:tr w:rsidR="000F48BC" w:rsidRPr="00BB7833" w:rsidTr="005B7709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Default="000F48BC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8BC" w:rsidRDefault="000F48BC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法人弘道会ヘルスネットワーク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48BC" w:rsidRDefault="000F48BC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守口市金田町四丁目5番16号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Default="000F48BC" w:rsidP="000F48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野 弘道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F48BC" w:rsidRDefault="00C865A1" w:rsidP="006F2D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6F2D41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  <w:p w:rsidR="00C865A1" w:rsidRDefault="00C865A1" w:rsidP="000F48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885</wp:posOffset>
                      </wp:positionV>
                      <wp:extent cx="1143000" cy="6096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9B7A6" id="大かっこ 4" o:spid="_x0000_s1026" type="#_x0000_t185" style="position:absolute;left:0;text-align:left;margin-left:1.2pt;margin-top:17.55pt;width:90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" strokecolor="#4579b8 [3044]"/>
                  </w:pict>
                </mc:Fallback>
              </mc:AlternateContent>
            </w:r>
          </w:p>
          <w:p w:rsidR="00C865A1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2</w:t>
            </w:r>
          </w:p>
          <w:p w:rsidR="00C865A1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</w:t>
            </w:r>
          </w:p>
          <w:p w:rsidR="00C865A1" w:rsidRPr="000F48BC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1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48BC" w:rsidRPr="000F48BC" w:rsidRDefault="000F48BC" w:rsidP="000F48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48BC">
              <w:rPr>
                <w:rFonts w:asciiTheme="majorEastAsia" w:eastAsiaTheme="majorEastAsia" w:hAnsiTheme="majorEastAsia" w:hint="eastAsia"/>
                <w:sz w:val="24"/>
                <w:szCs w:val="24"/>
              </w:rPr>
              <w:t>北河内医療圏</w:t>
            </w:r>
          </w:p>
          <w:p w:rsidR="000F48BC" w:rsidRPr="000F48BC" w:rsidRDefault="00C865A1" w:rsidP="000F48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0345</wp:posOffset>
                      </wp:positionV>
                      <wp:extent cx="1762125" cy="4572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489D" id="大かっこ 6" o:spid="_x0000_s1026" type="#_x0000_t185" style="position:absolute;left:0;text-align:left;margin-left:8.9pt;margin-top:17.35pt;width:138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" strokecolor="#4579b8 [3044]"/>
                  </w:pict>
                </mc:Fallback>
              </mc:AlternateContent>
            </w:r>
          </w:p>
          <w:p w:rsidR="00C865A1" w:rsidRDefault="000F48BC" w:rsidP="00C865A1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48BC">
              <w:rPr>
                <w:rFonts w:asciiTheme="majorEastAsia" w:eastAsiaTheme="majorEastAsia" w:hAnsiTheme="majorEastAsia" w:hint="eastAsia"/>
                <w:sz w:val="24"/>
                <w:szCs w:val="24"/>
              </w:rPr>
              <w:t>守口市・寝屋川市・</w:t>
            </w:r>
          </w:p>
          <w:p w:rsidR="000F48BC" w:rsidRPr="00AF1B5D" w:rsidRDefault="000F48BC" w:rsidP="00C865A1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48BC">
              <w:rPr>
                <w:rFonts w:asciiTheme="majorEastAsia" w:eastAsiaTheme="majorEastAsia" w:hAnsiTheme="majorEastAsia" w:hint="eastAsia"/>
                <w:sz w:val="24"/>
                <w:szCs w:val="24"/>
              </w:rPr>
              <w:t>門真市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8BC" w:rsidRPr="00AF1B5D" w:rsidRDefault="00BA4D70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５－３のとおり</w:t>
            </w:r>
          </w:p>
        </w:tc>
      </w:tr>
    </w:tbl>
    <w:p w:rsidR="00B26736" w:rsidRDefault="00C865A1" w:rsidP="00BA4D70">
      <w:pPr>
        <w:ind w:firstLineChars="100" w:firstLine="227"/>
        <w:rPr>
          <w:rFonts w:ascii="ＭＳ ゴシック" w:eastAsia="ＭＳ ゴシック" w:hAnsi="ＭＳ ゴシック"/>
        </w:rPr>
      </w:pPr>
      <w:r w:rsidRPr="00C865A1">
        <w:rPr>
          <w:rFonts w:ascii="ＭＳ ゴシック" w:eastAsia="ＭＳ ゴシック" w:hAnsi="ＭＳ ゴシック" w:hint="eastAsia"/>
        </w:rPr>
        <w:t>※医療法人には、社会医療法人を含む。</w:t>
      </w:r>
    </w:p>
    <w:p w:rsidR="006F2D41" w:rsidRDefault="006F2D41">
      <w:pPr>
        <w:rPr>
          <w:rFonts w:ascii="ＭＳ ゴシック" w:eastAsia="ＭＳ ゴシック" w:hAnsi="ＭＳ ゴシック"/>
        </w:rPr>
      </w:pPr>
    </w:p>
    <w:p w:rsidR="005B7709" w:rsidRDefault="006F2D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F48BC"/>
    <w:rsid w:val="001132D4"/>
    <w:rsid w:val="001D3977"/>
    <w:rsid w:val="001F6D1B"/>
    <w:rsid w:val="002017BF"/>
    <w:rsid w:val="002509A6"/>
    <w:rsid w:val="002930E1"/>
    <w:rsid w:val="00303DDF"/>
    <w:rsid w:val="003227B6"/>
    <w:rsid w:val="003F00AE"/>
    <w:rsid w:val="00440C87"/>
    <w:rsid w:val="004A7C38"/>
    <w:rsid w:val="004F0D33"/>
    <w:rsid w:val="00566713"/>
    <w:rsid w:val="005B0808"/>
    <w:rsid w:val="005B7709"/>
    <w:rsid w:val="005B79BF"/>
    <w:rsid w:val="00607311"/>
    <w:rsid w:val="00612979"/>
    <w:rsid w:val="006753EB"/>
    <w:rsid w:val="006B5BF2"/>
    <w:rsid w:val="006E6493"/>
    <w:rsid w:val="006F2D41"/>
    <w:rsid w:val="00711132"/>
    <w:rsid w:val="00712355"/>
    <w:rsid w:val="0071553B"/>
    <w:rsid w:val="00733909"/>
    <w:rsid w:val="008172A1"/>
    <w:rsid w:val="008C0223"/>
    <w:rsid w:val="008D0987"/>
    <w:rsid w:val="00920B7C"/>
    <w:rsid w:val="00923B49"/>
    <w:rsid w:val="00A517BD"/>
    <w:rsid w:val="00A55AD6"/>
    <w:rsid w:val="00AA3D29"/>
    <w:rsid w:val="00AB7F27"/>
    <w:rsid w:val="00AF1B5D"/>
    <w:rsid w:val="00B26736"/>
    <w:rsid w:val="00B31153"/>
    <w:rsid w:val="00B574A6"/>
    <w:rsid w:val="00BA4D70"/>
    <w:rsid w:val="00BB7833"/>
    <w:rsid w:val="00BF1B41"/>
    <w:rsid w:val="00C03F19"/>
    <w:rsid w:val="00C12C32"/>
    <w:rsid w:val="00C865A1"/>
    <w:rsid w:val="00CC1D7A"/>
    <w:rsid w:val="00D20032"/>
    <w:rsid w:val="00DC1FA0"/>
    <w:rsid w:val="00DD754A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02CF-35F6-4DA6-8BA3-0480C70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42</cp:revision>
  <cp:lastPrinted>2019-05-17T11:12:00Z</cp:lastPrinted>
  <dcterms:created xsi:type="dcterms:W3CDTF">2013-11-11T00:52:00Z</dcterms:created>
  <dcterms:modified xsi:type="dcterms:W3CDTF">2019-05-22T09:55:00Z</dcterms:modified>
</cp:coreProperties>
</file>